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6"/>
        <w:gridCol w:w="156"/>
        <w:gridCol w:w="156"/>
      </w:tblGrid>
      <w:tr w:rsidR="00276B8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27706" w:rsidRDefault="00B27706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</w:t>
      </w:r>
      <w:r w:rsidR="0063212E" w:rsidRP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ожная карта (план мероприятий)</w:t>
      </w:r>
      <w:r w:rsidR="0063212E" w:rsidRPr="001B4F00">
        <w:rPr>
          <w:sz w:val="28"/>
          <w:szCs w:val="28"/>
          <w:lang w:val="ru-RU"/>
        </w:rPr>
        <w:br/>
      </w:r>
      <w:r w:rsidR="0063212E" w:rsidRP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дготовки к проведению государственной итоговой аттестации по образовательным программам основного общего образования и среднего общего образования обучающихся</w:t>
      </w:r>
      <w:r w:rsidR="0063212E" w:rsidRPr="001B4F00">
        <w:rPr>
          <w:rFonts w:hAnsi="Times New Roman" w:cs="Times New Roman"/>
          <w:b/>
          <w:bCs/>
          <w:color w:val="000000"/>
          <w:sz w:val="28"/>
          <w:szCs w:val="28"/>
        </w:rPr>
        <w:t> </w:t>
      </w:r>
    </w:p>
    <w:p w:rsidR="0020292D" w:rsidRDefault="00B27706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МБОУ Комсомольской СОШ </w:t>
      </w:r>
      <w:r w:rsid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на 202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-202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4</w:t>
      </w:r>
      <w:r w:rsid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.</w:t>
      </w:r>
      <w:proofErr w:type="gramStart"/>
      <w:r w:rsid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</w:t>
      </w:r>
      <w:proofErr w:type="spellEnd"/>
      <w:proofErr w:type="gramEnd"/>
      <w:r w:rsidR="001B4F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:rsidR="001B4F00" w:rsidRPr="001B4F00" w:rsidRDefault="001B4F00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90"/>
        <w:gridCol w:w="4808"/>
        <w:gridCol w:w="1643"/>
        <w:gridCol w:w="1916"/>
      </w:tblGrid>
      <w:tr w:rsidR="00163D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92D" w:rsidRDefault="0063212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92D" w:rsidRDefault="0063212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92D" w:rsidRDefault="0063212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92D" w:rsidRDefault="0063212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0292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1. Нормативно-правовое обеспечение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B277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е при завуче</w:t>
            </w:r>
            <w:r w:rsidR="0063212E"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 назначении ответственных лиц за организацию и проведение ГИА по программам основного общего и среднего общего образования, за ведение информационной базы участников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276B8B" w:rsidP="00B277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63212E"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 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B27706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е приказов о подготовке и проведении итогового сочинения в 202</w:t>
            </w:r>
            <w:r w:rsidR="00B277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  <w:r w:rsidR="00B277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B27706" w:rsidRDefault="00B277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B277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 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B27706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е приказов о подготовке и проведении итогового собеседования в 202</w:t>
            </w:r>
            <w:r w:rsidR="00B277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  <w:r w:rsidR="00B277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B27706" w:rsidRDefault="00B277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B277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 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ние приказов:</w:t>
            </w:r>
          </w:p>
          <w:p w:rsidR="00276B8B" w:rsidRPr="00276B8B" w:rsidRDefault="00276B8B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допуске к государственной итоговой аттестации выпускников 9-х и 11-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;</w:t>
            </w:r>
          </w:p>
          <w:p w:rsidR="00276B8B" w:rsidRPr="00276B8B" w:rsidRDefault="00276B8B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порядке окончания 202</w:t>
            </w:r>
            <w:r w:rsidR="00B277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  <w:r w:rsidR="00B277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 года и проведении государственной итоговой аттестации выпускников 9-х и 11-х классов;</w:t>
            </w:r>
          </w:p>
          <w:p w:rsidR="00276B8B" w:rsidRPr="00276B8B" w:rsidRDefault="00276B8B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 отчислении и выдаче аттеста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ся</w:t>
            </w:r>
            <w:proofErr w:type="gramEnd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-х и 11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B277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 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е приказа о проведении консультаций перед экзаменами, утверждение графика консульт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B277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 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276B8B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дание приказа об утверждении способа 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ставки уче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-го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О в ППЭ при проведении государственной итоговой аттестации по программам основного общего образования в 2023 году, ознакомление учеников и их родителей (законных представителей) с организационной схемой прибытия участников ОГЭ  в ППЭ и обрат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B277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B27706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е приказа о назначении лиц, сопровождающих учеников в ППЭ при проведении государственной итоговой аттестации по программам основного общего  образования в 202</w:t>
            </w:r>
            <w:r w:rsidR="00B277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у, ознакомление учеников и их родителей (законных представите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B277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 1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е приказа о направлении работников ОО для работы в предметную комиссию в качестве экспер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B277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 1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ние приказа о подготовке учебных кабинетов к проведению государственной итоговой аттестации (создание комиссии для проверки готовн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B277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</w:p>
        </w:tc>
      </w:tr>
      <w:tr w:rsidR="0020292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B27706" w:rsidRDefault="0063212E" w:rsidP="00B27706">
            <w:pPr>
              <w:rPr>
                <w:lang w:val="ru-RU"/>
              </w:rPr>
            </w:pPr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 xml:space="preserve">2. </w:t>
            </w:r>
            <w:proofErr w:type="spellStart"/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Анализ</w:t>
            </w:r>
            <w:proofErr w:type="spellEnd"/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 xml:space="preserve"> </w:t>
            </w:r>
            <w:proofErr w:type="spellStart"/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результатов</w:t>
            </w:r>
            <w:proofErr w:type="spellEnd"/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 xml:space="preserve"> ГИА-202</w:t>
            </w:r>
            <w:r w:rsidR="00B27706">
              <w:rPr>
                <w:b/>
                <w:bCs/>
                <w:color w:val="252525"/>
                <w:spacing w:val="-2"/>
                <w:sz w:val="42"/>
                <w:szCs w:val="42"/>
                <w:lang w:val="ru-RU"/>
              </w:rPr>
              <w:t>3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 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B27706" w:rsidP="00B277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гафика</w:t>
            </w:r>
            <w:proofErr w:type="spellEnd"/>
            <w:r w:rsidR="00276B8B"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результатам ГИА-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B277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 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B277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суждение результатов ГИА-202</w:t>
            </w:r>
            <w:r w:rsidR="00B277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августовском педагогическом сове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B277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 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заседаний </w:t>
            </w:r>
            <w:r w:rsidR="00B277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ой группы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ГИА-202</w:t>
            </w:r>
            <w:r w:rsidR="00B277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276B8B" w:rsidRDefault="00276B8B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уж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ИА-202</w:t>
            </w:r>
            <w:r w:rsidR="00B277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276B8B" w:rsidRPr="00276B8B" w:rsidRDefault="00276B8B" w:rsidP="00B27706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ирование работы </w:t>
            </w:r>
            <w:r w:rsidR="00B277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Г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одготовке к ГИА-202</w:t>
            </w:r>
            <w:r w:rsidR="00B277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 w:rsidP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276B8B" w:rsidRPr="00276B8B" w:rsidRDefault="00276B8B" w:rsidP="00B277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 </w:t>
            </w:r>
            <w:r w:rsidR="00B277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ой группы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 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 w:rsidP="00B277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B277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B277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20292D" w:rsidRPr="00B27706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B27706">
            <w:pPr>
              <w:rPr>
                <w:lang w:val="ru-RU"/>
              </w:rPr>
            </w:pPr>
            <w:r w:rsidRPr="00276B8B">
              <w:rPr>
                <w:b/>
                <w:bCs/>
                <w:color w:val="252525"/>
                <w:spacing w:val="-2"/>
                <w:sz w:val="42"/>
                <w:szCs w:val="42"/>
                <w:lang w:val="ru-RU"/>
              </w:rPr>
              <w:t>3. Мероприятия по повышению качества результатов ГИА-202</w:t>
            </w:r>
            <w:r w:rsidR="00B27706">
              <w:rPr>
                <w:b/>
                <w:bCs/>
                <w:color w:val="252525"/>
                <w:spacing w:val="-2"/>
                <w:sz w:val="42"/>
                <w:szCs w:val="42"/>
                <w:lang w:val="ru-RU"/>
              </w:rPr>
              <w:t>4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B27706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внеурочной деятельности по подготовке к ГИА-202</w:t>
            </w:r>
            <w:r w:rsidR="00B277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учетом потребностей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B27706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B27706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спецификаций, кодификаторов и демоверсий экзаменационных работ 202</w:t>
            </w:r>
            <w:r w:rsidR="00B277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B27706" w:rsidRDefault="0063212E" w:rsidP="00B27706">
            <w:pPr>
              <w:rPr>
                <w:lang w:val="ru-RU"/>
              </w:rPr>
            </w:pPr>
            <w:r w:rsidRPr="00B277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</w:t>
            </w:r>
            <w:r w:rsidR="00B277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 творческой группы</w:t>
            </w:r>
            <w:r w:rsidRPr="00B277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 учителя-предметники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ление </w:t>
            </w:r>
            <w:proofErr w:type="gramStart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имеющих трудности в обучении, оказание им своевременной помощи, в том числе психологической поддерж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9-х и 11-х классов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0292D" w:rsidRPr="00276B8B" w:rsidRDefault="0063212E" w:rsidP="00B277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 w:rsidP="00B27706"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деятельности учителей-предметников по подготовке обучающихся к ГИ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</w:t>
            </w:r>
            <w:r w:rsidR="00B277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щ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ь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ониторинга системы повторения учебн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B27706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ндивидуальных консультаций для обучающихся и их родителей по вопросам подготовки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B277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;</w:t>
            </w:r>
            <w:r w:rsidRPr="00276B8B">
              <w:rPr>
                <w:lang w:val="ru-RU"/>
              </w:rPr>
              <w:br/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;</w:t>
            </w:r>
            <w:r w:rsidRPr="00276B8B">
              <w:rPr>
                <w:lang w:val="ru-RU"/>
              </w:rPr>
              <w:br/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r>
              <w:rPr>
                <w:rFonts w:hAnsi="Times New Roman" w:cs="Times New Roman"/>
                <w:color w:val="000000"/>
                <w:sz w:val="24"/>
                <w:szCs w:val="24"/>
              </w:rPr>
              <w:t> 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квалификации учителей-предметников по вопросам подготовки выпускников к ГИА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Default="00276B8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6B8B" w:rsidRPr="00276B8B" w:rsidRDefault="00276B8B" w:rsidP="00B277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УВР 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3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сихологической помощи участникам экзамена:</w:t>
            </w:r>
          </w:p>
          <w:p w:rsidR="0020292D" w:rsidRPr="00276B8B" w:rsidRDefault="0063212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детей, имеющих личностные и познавательные трудности при подготовке и сдаче экзаменов;</w:t>
            </w:r>
          </w:p>
          <w:p w:rsidR="0020292D" w:rsidRPr="00276B8B" w:rsidRDefault="0063212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дивидуальное или групповое консультирование </w:t>
            </w:r>
            <w:proofErr w:type="gramStart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20292D" w:rsidRDefault="0063212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20292D" w:rsidRDefault="0063212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ирование педагогов;</w:t>
            </w:r>
          </w:p>
          <w:p w:rsidR="0020292D" w:rsidRPr="00276B8B" w:rsidRDefault="0063212E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одительских собраний («Как помочь подросткам подготовиться к экзаменам?», «Психологические советы по подготовке к экзаменам»);</w:t>
            </w:r>
          </w:p>
          <w:p w:rsidR="0020292D" w:rsidRPr="00276B8B" w:rsidRDefault="0063212E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классных часов с педагогом-психологом «Способы справиться со стрессом и успешно сдать ОГЭ/ЕГЭ»</w:t>
            </w:r>
          </w:p>
          <w:p w:rsidR="0020292D" w:rsidRPr="00276B8B" w:rsidRDefault="002029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0292D" w:rsidRPr="00276B8B" w:rsidRDefault="0063212E" w:rsidP="00B277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</w:p>
        </w:tc>
      </w:tr>
      <w:tr w:rsidR="0020292D" w:rsidRPr="00276B8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B27706">
            <w:pPr>
              <w:rPr>
                <w:lang w:val="ru-RU"/>
              </w:rPr>
            </w:pPr>
            <w:r w:rsidRPr="00276B8B">
              <w:rPr>
                <w:b/>
                <w:bCs/>
                <w:color w:val="252525"/>
                <w:spacing w:val="-2"/>
                <w:sz w:val="42"/>
                <w:szCs w:val="42"/>
                <w:lang w:val="ru-RU"/>
              </w:rPr>
              <w:t>4. Информационное обеспечение ГИА-202</w:t>
            </w:r>
            <w:r w:rsidR="00B27706">
              <w:rPr>
                <w:b/>
                <w:bCs/>
                <w:color w:val="252525"/>
                <w:spacing w:val="-2"/>
                <w:sz w:val="42"/>
                <w:szCs w:val="42"/>
                <w:lang w:val="ru-RU"/>
              </w:rPr>
              <w:t>4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обраний с родителями (законными представителями) учеников 9-х и 11-х классов:</w:t>
            </w:r>
          </w:p>
          <w:p w:rsidR="0020292D" w:rsidRDefault="0063212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яд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ИА;</w:t>
            </w:r>
          </w:p>
          <w:p w:rsidR="0020292D" w:rsidRPr="00276B8B" w:rsidRDefault="0063212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и организации и проведения ГИА-202</w:t>
            </w:r>
            <w:r w:rsidR="00B277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20292D" w:rsidRDefault="0063212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ГИА-202</w:t>
            </w:r>
            <w:r w:rsidR="00B277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20292D" w:rsidRPr="00276B8B" w:rsidRDefault="0063212E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чинения и итогового собеседования;</w:t>
            </w:r>
          </w:p>
          <w:p w:rsidR="0020292D" w:rsidRDefault="0063212E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706" w:rsidRDefault="0063212E" w:rsidP="00B277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 классные руководители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0292D" w:rsidRPr="00276B8B" w:rsidRDefault="0063212E" w:rsidP="00B277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EDC" w:rsidRDefault="001A7EDC">
            <w:r>
              <w:rPr>
                <w:rFonts w:hAnsi="Times New Roman" w:cs="Times New Roman"/>
                <w:color w:val="000000"/>
                <w:sz w:val="24"/>
                <w:szCs w:val="24"/>
              </w:rPr>
              <w:t> 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EDC" w:rsidRPr="00276B8B" w:rsidRDefault="001A7E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собраний и классных часов с </w:t>
            </w:r>
            <w:proofErr w:type="gramStart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-х и 11-х классов:</w:t>
            </w:r>
          </w:p>
          <w:p w:rsidR="001A7EDC" w:rsidRDefault="001A7ED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яд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ИА;</w:t>
            </w:r>
          </w:p>
          <w:p w:rsidR="001A7EDC" w:rsidRPr="00276B8B" w:rsidRDefault="001A7ED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и организации и проведения ГИА-202</w:t>
            </w:r>
            <w:r w:rsidR="00FA2E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1A7EDC" w:rsidRDefault="001A7ED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ГИА-202</w:t>
            </w:r>
            <w:r w:rsidR="00FA2E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1A7EDC" w:rsidRPr="00276B8B" w:rsidRDefault="001A7ED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чинения и итогового собеседования;</w:t>
            </w:r>
          </w:p>
          <w:p w:rsidR="001A7EDC" w:rsidRDefault="001A7EDC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EDC" w:rsidRDefault="001A7EDC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EDC" w:rsidRPr="00276B8B" w:rsidRDefault="001A7EDC" w:rsidP="00FA2E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 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информационной базы граждан, привлекаемых к ГИА в качестве общественных наблюда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FA2E48" w:rsidRDefault="00FA2E4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1A7EDC" w:rsidP="00FA2E48">
            <w:pPr>
              <w:rPr>
                <w:lang w:val="ru-RU"/>
              </w:rPr>
            </w:pPr>
            <w:r>
              <w:rPr>
                <w:lang w:val="ru-RU"/>
              </w:rPr>
              <w:t xml:space="preserve">Директор школы 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4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FA2E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страницы школьного сайта «ГИА-202</w:t>
            </w:r>
            <w:r w:rsidR="00FA2E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FA2E48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сайт.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4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 w:rsidP="00FA2E4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ен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ГИА-202</w:t>
            </w:r>
            <w:r w:rsidR="00FA2E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FA2E48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FA2E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4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учеников 11-х классов и их родителей (законных представителей) о процедуре проведения итогового сочинения (изложения): порядок участия, работа с бланками, проверка и оценивание, ознакомление с результатами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EDC" w:rsidRDefault="0063212E" w:rsidP="001A7E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  <w:p w:rsidR="0020292D" w:rsidRPr="001A7EDC" w:rsidRDefault="0063212E" w:rsidP="008049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сный</w:t>
            </w:r>
            <w:r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-</w:t>
            </w:r>
            <w:r w:rsidR="001A7EDC"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 </w:t>
            </w:r>
            <w:r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.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4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учеников 9-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их родителей (законных представителей) о процедуре проведения итогового собеседования: порядок участия, проверка и оценивание, ознакомление с результатами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proofErr w:type="spellStart"/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пк</w:t>
            </w:r>
            <w:proofErr w:type="spellEnd"/>
          </w:p>
          <w:p w:rsidR="0020292D" w:rsidRPr="001A7EDC" w:rsidRDefault="001A7EDC" w:rsidP="008049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63212E"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63212E"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="0063212E" w:rsidRP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 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4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обраний с родителями (законными представителями) учеников 9-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11-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:</w:t>
            </w:r>
          </w:p>
          <w:p w:rsidR="0020292D" w:rsidRDefault="0063212E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стр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заме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20292D" w:rsidRPr="00276B8B" w:rsidRDefault="0063212E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а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ых условий при сдаче ГИА при наличии необходимых документов;</w:t>
            </w:r>
          </w:p>
          <w:p w:rsidR="0020292D" w:rsidRPr="00276B8B" w:rsidRDefault="0063212E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я на ГИ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ая ответств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нарушение порядка проведения ГИА;</w:t>
            </w:r>
          </w:p>
          <w:p w:rsidR="0020292D" w:rsidRPr="00276B8B" w:rsidRDefault="0063212E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е результатов и порядок апел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  <w:p w:rsidR="0020292D" w:rsidRPr="00276B8B" w:rsidRDefault="0063212E" w:rsidP="008049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  <w:r w:rsidR="001A7E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D0C" w:rsidRDefault="00163D0C">
            <w:r>
              <w:rPr>
                <w:rFonts w:hAnsi="Times New Roman" w:cs="Times New Roman"/>
                <w:color w:val="000000"/>
                <w:sz w:val="24"/>
                <w:szCs w:val="24"/>
              </w:rPr>
              <w:t> 4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D0C" w:rsidRPr="00276B8B" w:rsidRDefault="00163D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собраний и классных часов с </w:t>
            </w:r>
            <w:proofErr w:type="gramStart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:</w:t>
            </w:r>
          </w:p>
          <w:p w:rsidR="00163D0C" w:rsidRDefault="00163D0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стр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заме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163D0C" w:rsidRPr="00276B8B" w:rsidRDefault="00163D0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 поведения на ГИА и административная ответственность за нарушение порядка проведения ГИА;</w:t>
            </w:r>
          </w:p>
          <w:p w:rsidR="00163D0C" w:rsidRPr="00276B8B" w:rsidRDefault="00163D0C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е результатов и порядок апел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D0C" w:rsidRDefault="00163D0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D0C" w:rsidRPr="00276B8B" w:rsidRDefault="00163D0C" w:rsidP="008049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 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4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ндивидуальных консультаций для родителей (законных представителей) учеников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по вопросам организации и проведения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163D0C" w:rsidRDefault="0063212E" w:rsidP="0080497E">
            <w:pPr>
              <w:rPr>
                <w:lang w:val="ru-RU"/>
              </w:rPr>
            </w:pPr>
            <w:r w:rsidRP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20292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80497E" w:rsidRDefault="0063212E" w:rsidP="0080497E">
            <w:pPr>
              <w:rPr>
                <w:lang w:val="ru-RU"/>
              </w:rPr>
            </w:pPr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 xml:space="preserve">5. </w:t>
            </w:r>
            <w:proofErr w:type="spellStart"/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Организационное</w:t>
            </w:r>
            <w:proofErr w:type="spellEnd"/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 xml:space="preserve"> </w:t>
            </w:r>
            <w:proofErr w:type="spellStart"/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сопровождение</w:t>
            </w:r>
            <w:proofErr w:type="spellEnd"/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 xml:space="preserve"> ГИА-202</w:t>
            </w:r>
            <w:r w:rsidR="0080497E">
              <w:rPr>
                <w:b/>
                <w:bCs/>
                <w:color w:val="252525"/>
                <w:spacing w:val="-2"/>
                <w:sz w:val="42"/>
                <w:szCs w:val="42"/>
                <w:lang w:val="ru-RU"/>
              </w:rPr>
              <w:t>4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информации о планируемом количестве участников ГИА-9, ГИА-11 в 202</w:t>
            </w:r>
            <w:r w:rsidR="008049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у из числа:</w:t>
            </w:r>
          </w:p>
          <w:p w:rsidR="0020292D" w:rsidRPr="00276B8B" w:rsidRDefault="0063212E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школы текущего учебного года;</w:t>
            </w:r>
          </w:p>
          <w:p w:rsidR="0020292D" w:rsidRPr="00276B8B" w:rsidRDefault="0063212E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 с ОВЗ, инвалидов и детей-инвали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80497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ача сведений в муниципальную информационную систему обеспечения проведения ГИА-9, ГИА-11 о количестве:</w:t>
            </w:r>
          </w:p>
          <w:p w:rsidR="0020292D" w:rsidRDefault="0063212E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удитор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ППЭ;</w:t>
            </w:r>
          </w:p>
          <w:p w:rsidR="0020292D" w:rsidRDefault="0063212E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ов ГЭК;</w:t>
            </w:r>
          </w:p>
          <w:p w:rsidR="0020292D" w:rsidRDefault="0063212E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ей ППЭ;</w:t>
            </w:r>
          </w:p>
          <w:p w:rsidR="0020292D" w:rsidRDefault="0063212E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торов ППЭ;</w:t>
            </w:r>
          </w:p>
          <w:p w:rsidR="0020292D" w:rsidRDefault="0063212E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их специалистов ППЭ;</w:t>
            </w:r>
          </w:p>
          <w:p w:rsidR="0020292D" w:rsidRDefault="0063212E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ов предметных комисс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80497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8049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163D0C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163D0C" w:rsidRDefault="0063212E">
            <w:pPr>
              <w:rPr>
                <w:lang w:val="ru-RU"/>
              </w:rPr>
            </w:pPr>
            <w:r w:rsidRP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е оснащ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П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163D0C" w:rsidRDefault="0063212E">
            <w:pPr>
              <w:rPr>
                <w:lang w:val="ru-RU"/>
              </w:rPr>
            </w:pPr>
            <w:r w:rsidRP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163D0C" w:rsidP="0080497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школы 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163D0C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верка персональных данных учениками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, необходимых для осуществления регистрации для участия в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80497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163D0C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авление информации о выборе учениками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учебных предметов для прохождения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163D0C" w:rsidRDefault="0063212E">
            <w:pPr>
              <w:rPr>
                <w:lang w:val="ru-RU"/>
              </w:rPr>
            </w:pPr>
            <w:r w:rsidRP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80497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5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верка назначения учеников 11-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итоговое 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80497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5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бучения учителей, ответственных за проведение итогового сочинения п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8049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</w:t>
            </w:r>
            <w:r w:rsidR="008049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сского языка и литературы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5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редварительных списков учеников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, желающих пройти ГИА в досрочный период, подготовка пакета док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80497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5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чинения (изложения):</w:t>
            </w:r>
          </w:p>
          <w:p w:rsidR="0020292D" w:rsidRPr="00276B8B" w:rsidRDefault="0063212E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школьном, муниципальном, региональном этапе Всероссийского конкурса сочинений;</w:t>
            </w:r>
          </w:p>
          <w:p w:rsidR="0020292D" w:rsidRPr="00276B8B" w:rsidRDefault="0063212E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экспертов по оцениванию</w:t>
            </w:r>
            <w:proofErr w:type="gramEnd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тогового сочинения;</w:t>
            </w:r>
          </w:p>
          <w:p w:rsidR="0020292D" w:rsidRPr="00276B8B" w:rsidRDefault="0063212E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робного испытания в формате итогового сочинения;</w:t>
            </w:r>
          </w:p>
          <w:p w:rsidR="0020292D" w:rsidRPr="00276B8B" w:rsidRDefault="0063212E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чинения (изложения) в основные сроки;</w:t>
            </w:r>
          </w:p>
          <w:p w:rsidR="0020292D" w:rsidRPr="00276B8B" w:rsidRDefault="0063212E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ого сочинения (изложения) в дополнительные сроки для </w:t>
            </w:r>
            <w:proofErr w:type="gramStart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олучивших неудовлетворительный 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80497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5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беседования:</w:t>
            </w:r>
          </w:p>
          <w:p w:rsidR="0020292D" w:rsidRPr="00276B8B" w:rsidRDefault="0063212E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экспертов по оцениванию</w:t>
            </w:r>
            <w:proofErr w:type="gramEnd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тогового собесед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9-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20292D" w:rsidRPr="00276B8B" w:rsidRDefault="0063212E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</w:t>
            </w:r>
            <w:proofErr w:type="gramStart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итоговому собеседованию;</w:t>
            </w:r>
          </w:p>
          <w:p w:rsidR="0020292D" w:rsidRPr="00276B8B" w:rsidRDefault="0063212E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робного испытания в формате итогового собеседования;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0292D" w:rsidRPr="00276B8B" w:rsidRDefault="0063212E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итогового собеседования в основные и дополнительные 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163D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163D0C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</w:p>
          <w:p w:rsidR="00163D0C" w:rsidRPr="00276B8B" w:rsidRDefault="00163D0C">
            <w:pPr>
              <w:rPr>
                <w:lang w:val="ru-RU"/>
              </w:rPr>
            </w:pP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5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документов уче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ограниченными возможностями здоровья для участия в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80497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5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базы данных организаторов ЕГЭ, ОГЭ, ГВ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80497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и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5.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егистрации участников ГИА-9 и ГИА-11 в региональной информацион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–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80497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КТ 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5.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верка назначения учеников 9-х и 11-х классов </w:t>
            </w:r>
            <w:proofErr w:type="spellStart"/>
            <w:proofErr w:type="gramStart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proofErr w:type="spellEnd"/>
            <w:proofErr w:type="gramEnd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экзамены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–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80497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63212E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5.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проверке готовности системы видеонаблюдения в ПП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–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80497E" w:rsidP="0080497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женер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5.16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агогического совета о допуске к государственной итоговой аттестации уче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80497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</w:p>
        </w:tc>
      </w:tr>
      <w:tr w:rsidR="0063212E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5.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уче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в основном периоде ГИА (в соответствии с расписание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 w:rsidP="0080497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</w:p>
        </w:tc>
      </w:tr>
      <w:tr w:rsidR="0020292D" w:rsidRPr="00B27706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 w:rsidP="0080497E">
            <w:pPr>
              <w:rPr>
                <w:lang w:val="ru-RU"/>
              </w:rPr>
            </w:pPr>
            <w:r w:rsidRPr="00276B8B">
              <w:rPr>
                <w:b/>
                <w:bCs/>
                <w:color w:val="252525"/>
                <w:spacing w:val="-2"/>
                <w:sz w:val="42"/>
                <w:szCs w:val="42"/>
                <w:lang w:val="ru-RU"/>
              </w:rPr>
              <w:t>6. Контроль качества подготовки к ГИА-202</w:t>
            </w:r>
            <w:r w:rsidR="0080497E">
              <w:rPr>
                <w:b/>
                <w:bCs/>
                <w:color w:val="252525"/>
                <w:spacing w:val="-2"/>
                <w:sz w:val="42"/>
                <w:szCs w:val="42"/>
                <w:lang w:val="ru-RU"/>
              </w:rPr>
              <w:t>4</w:t>
            </w:r>
          </w:p>
        </w:tc>
      </w:tr>
      <w:tr w:rsidR="0063212E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еседование с учителями-предметниками о ходе подготовки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месяц по отдельному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 w:rsidP="0080497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</w:p>
        </w:tc>
      </w:tr>
      <w:tr w:rsidR="0063212E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6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ые</w:t>
            </w:r>
            <w:proofErr w:type="spellEnd"/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агностические работы по предметам учебного плана:</w:t>
            </w:r>
          </w:p>
          <w:p w:rsidR="0063212E" w:rsidRPr="00276B8B" w:rsidRDefault="0063212E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ой контроль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 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ы;</w:t>
            </w:r>
          </w:p>
          <w:p w:rsidR="0063212E" w:rsidRDefault="0063212E">
            <w:pPr>
              <w:numPr>
                <w:ilvl w:val="0"/>
                <w:numId w:val="1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ПР – 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 w:rsidP="0080497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</w:p>
        </w:tc>
      </w:tr>
      <w:tr w:rsidR="0063212E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6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ромежуточных диагностических работ по предметам учебного плана в формате ОГЭ и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 w:rsidP="0080497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</w:p>
        </w:tc>
      </w:tr>
      <w:tr w:rsidR="0063212E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6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успеваемости и посещаемости уче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 w:rsidP="0080497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</w:p>
        </w:tc>
      </w:tr>
      <w:tr w:rsidR="0063212E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6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осещения индивидуальных консультаций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 w:rsidP="0080497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</w:p>
        </w:tc>
      </w:tr>
      <w:tr w:rsidR="0063212E" w:rsidRPr="00276B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6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индивидуальной работы с родителями (законными представителями) учеников 9-х и 11-х классов, имеющих риск быть не допущенными к прохожде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 w:rsidP="00632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</w:p>
          <w:p w:rsidR="0063212E" w:rsidRPr="00276B8B" w:rsidRDefault="0063212E" w:rsidP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учителя-предметники</w:t>
            </w:r>
          </w:p>
        </w:tc>
      </w:tr>
      <w:tr w:rsidR="00163D0C" w:rsidRPr="00276B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6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е занятия с учениками по заполнению бланков ЕГЭ, О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–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20292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7. Кадровое обеспечение</w:t>
            </w:r>
          </w:p>
        </w:tc>
      </w:tr>
      <w:tr w:rsidR="0063212E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7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 w:rsidP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списка экспертов ГИА-9  для внесения в базу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 w:rsidP="0080497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</w:p>
        </w:tc>
      </w:tr>
      <w:tr w:rsidR="0063212E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7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базы данных организаторов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 w:rsidP="0080497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</w:p>
        </w:tc>
      </w:tr>
      <w:tr w:rsidR="0063212E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7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списков для обучения экспертов предметных комиссий ГИА-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 w:rsidP="0080497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</w:p>
        </w:tc>
      </w:tr>
      <w:tr w:rsidR="0063212E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7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руководящего состава ППЭ, организаторов в аудиториях и вне аудиторий, технических специали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Default="00632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–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212E" w:rsidRPr="00276B8B" w:rsidRDefault="0063212E" w:rsidP="0080497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</w:p>
        </w:tc>
      </w:tr>
      <w:tr w:rsidR="00A235CE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Default="00A235CE">
            <w:r>
              <w:rPr>
                <w:rFonts w:hAnsi="Times New Roman" w:cs="Times New Roman"/>
                <w:color w:val="000000"/>
                <w:sz w:val="24"/>
                <w:szCs w:val="24"/>
              </w:rPr>
              <w:t> 7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Pr="00276B8B" w:rsidRDefault="00A235C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экспертов предметных комисс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ИА-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Default="00A235C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–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Pr="00276B8B" w:rsidRDefault="00A235CE" w:rsidP="0080497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</w:p>
        </w:tc>
      </w:tr>
      <w:tr w:rsidR="00A235CE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Default="00A235CE">
            <w:r>
              <w:rPr>
                <w:rFonts w:hAnsi="Times New Roman" w:cs="Times New Roman"/>
                <w:color w:val="000000"/>
                <w:sz w:val="24"/>
                <w:szCs w:val="24"/>
              </w:rPr>
              <w:t> 7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Pr="00276B8B" w:rsidRDefault="00A235C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курсовой подготов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235CE" w:rsidRPr="00276B8B" w:rsidRDefault="00A235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ов, привлекаемых к организации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Default="00A235C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–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Pr="00276B8B" w:rsidRDefault="00A235CE" w:rsidP="0080497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</w:p>
        </w:tc>
      </w:tr>
      <w:tr w:rsidR="0020292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b/>
                <w:bCs/>
                <w:color w:val="252525"/>
                <w:spacing w:val="-2"/>
                <w:sz w:val="42"/>
                <w:szCs w:val="42"/>
              </w:rPr>
              <w:t>8. Проведение ГИА</w:t>
            </w:r>
          </w:p>
        </w:tc>
      </w:tr>
      <w:tr w:rsidR="00163D0C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8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Проверка готовности ПП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день до проведения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A235CE" w:rsidP="008049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школы </w:t>
            </w:r>
          </w:p>
        </w:tc>
      </w:tr>
      <w:tr w:rsidR="00163D0C" w:rsidRPr="00276B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8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аж организаторов в ППЭ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В день проведения экзам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ППЭ </w:t>
            </w:r>
          </w:p>
        </w:tc>
      </w:tr>
      <w:tr w:rsidR="00163D0C" w:rsidRPr="00276B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> 8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явки обучающихся</w:t>
            </w:r>
            <w:r w:rsidR="00A23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="00A23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 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 на экза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Default="0063212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заме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292D" w:rsidRPr="00276B8B" w:rsidRDefault="0063212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A23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="00A23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A235CE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Default="00A235CE">
            <w:r>
              <w:rPr>
                <w:rFonts w:hAnsi="Times New Roman" w:cs="Times New Roman"/>
                <w:color w:val="000000"/>
                <w:sz w:val="24"/>
                <w:szCs w:val="24"/>
              </w:rPr>
              <w:t> 8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Pr="00276B8B" w:rsidRDefault="00A235C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ача апелляций по процедуре проведения экзаме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Default="00A235C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заме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Pr="00276B8B" w:rsidRDefault="00A235CE" w:rsidP="0080497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</w:p>
        </w:tc>
      </w:tr>
      <w:tr w:rsidR="00A235CE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Default="00A235CE">
            <w:r>
              <w:rPr>
                <w:rFonts w:hAnsi="Times New Roman" w:cs="Times New Roman"/>
                <w:color w:val="000000"/>
                <w:sz w:val="24"/>
                <w:szCs w:val="24"/>
              </w:rPr>
              <w:t> 8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Pr="00276B8B" w:rsidRDefault="00A235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обучающихся с результатами экзаме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Pr="00276B8B" w:rsidRDefault="00A235C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 получения результатов в течение рабочего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Pr="00276B8B" w:rsidRDefault="00A235CE" w:rsidP="0080497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</w:p>
        </w:tc>
      </w:tr>
      <w:tr w:rsidR="00A235CE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Default="00A235CE">
            <w:r>
              <w:rPr>
                <w:rFonts w:hAnsi="Times New Roman" w:cs="Times New Roman"/>
                <w:color w:val="000000"/>
                <w:sz w:val="24"/>
                <w:szCs w:val="24"/>
              </w:rPr>
              <w:t> 8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Pr="00276B8B" w:rsidRDefault="00A235C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ача апелляций по результатам экзаме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Pr="00276B8B" w:rsidRDefault="00A235C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двух дней со дня объявления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Pr="00276B8B" w:rsidRDefault="00A235CE" w:rsidP="0080497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</w:p>
        </w:tc>
      </w:tr>
      <w:tr w:rsidR="00A235CE" w:rsidRPr="00B27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Default="00A235CE">
            <w:r>
              <w:rPr>
                <w:rFonts w:hAnsi="Times New Roman" w:cs="Times New Roman"/>
                <w:color w:val="000000"/>
                <w:sz w:val="24"/>
                <w:szCs w:val="24"/>
              </w:rPr>
              <w:t> 8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Pr="00276B8B" w:rsidRDefault="00A235C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представление предложений по совершенствованию подготовки к ГИА в 2023/24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Default="00A235C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5CE" w:rsidRPr="00276B8B" w:rsidRDefault="00A235CE" w:rsidP="0080497E">
            <w:pPr>
              <w:rPr>
                <w:lang w:val="ru-RU"/>
              </w:rPr>
            </w:pPr>
            <w:r w:rsidRPr="00276B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</w:p>
        </w:tc>
      </w:tr>
    </w:tbl>
    <w:p w:rsidR="0063212E" w:rsidRPr="00276B8B" w:rsidRDefault="0063212E">
      <w:pPr>
        <w:rPr>
          <w:lang w:val="ru-RU"/>
        </w:rPr>
      </w:pPr>
    </w:p>
    <w:sectPr w:rsidR="0063212E" w:rsidRPr="00276B8B" w:rsidSect="0020292D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455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626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E712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2861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C365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9330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6451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FA5C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9E60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4D1A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C333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E362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A05CE"/>
    <w:rsid w:val="00163D0C"/>
    <w:rsid w:val="001A7EDC"/>
    <w:rsid w:val="001B4F00"/>
    <w:rsid w:val="0020292D"/>
    <w:rsid w:val="00276B8B"/>
    <w:rsid w:val="002D33B1"/>
    <w:rsid w:val="002D3591"/>
    <w:rsid w:val="003514A0"/>
    <w:rsid w:val="004F7E17"/>
    <w:rsid w:val="00560C23"/>
    <w:rsid w:val="005A05CE"/>
    <w:rsid w:val="0063212E"/>
    <w:rsid w:val="00653AF6"/>
    <w:rsid w:val="0080497E"/>
    <w:rsid w:val="00A235CE"/>
    <w:rsid w:val="00B27706"/>
    <w:rsid w:val="00B73A5A"/>
    <w:rsid w:val="00D828B9"/>
    <w:rsid w:val="00E438A1"/>
    <w:rsid w:val="00F01E19"/>
    <w:rsid w:val="00FA2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F75C-A837-4030-9911-E3553C20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Лилия Хабарова</cp:lastModifiedBy>
  <cp:revision>5</cp:revision>
  <dcterms:created xsi:type="dcterms:W3CDTF">2011-11-02T04:15:00Z</dcterms:created>
  <dcterms:modified xsi:type="dcterms:W3CDTF">2023-10-26T13:45:00Z</dcterms:modified>
</cp:coreProperties>
</file>